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61" w:rsidRDefault="008E2D61" w:rsidP="005B7A33">
      <w:pPr>
        <w:pStyle w:val="Title"/>
        <w:rPr>
          <w:sz w:val="48"/>
        </w:rPr>
      </w:pPr>
      <w:r>
        <w:rPr>
          <w:sz w:val="44"/>
        </w:rPr>
        <w:t>Mohd. Saad</w:t>
      </w:r>
      <w:r>
        <w:rPr>
          <w:sz w:val="48"/>
        </w:rPr>
        <w:t xml:space="preserve"> </w:t>
      </w:r>
    </w:p>
    <w:p w:rsidR="008E2D61" w:rsidRDefault="008E2D61" w:rsidP="005B7A33">
      <w:pPr>
        <w:pStyle w:val="Title"/>
        <w:rPr>
          <w:sz w:val="24"/>
        </w:rPr>
      </w:pPr>
      <w:r>
        <w:rPr>
          <w:sz w:val="24"/>
        </w:rPr>
        <w:t xml:space="preserve">C-200, Shaheen Bagh </w:t>
      </w:r>
    </w:p>
    <w:p w:rsidR="008E2D61" w:rsidRDefault="008E2D61" w:rsidP="005B7A33">
      <w:pPr>
        <w:pStyle w:val="Title"/>
        <w:rPr>
          <w:sz w:val="24"/>
        </w:rPr>
      </w:pPr>
      <w:r>
        <w:rPr>
          <w:sz w:val="24"/>
        </w:rPr>
        <w:t xml:space="preserve">Abul Fazal Enc. Part II </w:t>
      </w:r>
    </w:p>
    <w:p w:rsidR="008E2D61" w:rsidRDefault="008E2D61" w:rsidP="005B7A33">
      <w:pPr>
        <w:pStyle w:val="Title"/>
        <w:rPr>
          <w:sz w:val="24"/>
        </w:rPr>
      </w:pPr>
      <w:r>
        <w:rPr>
          <w:sz w:val="24"/>
        </w:rPr>
        <w:t xml:space="preserve">Jamia Nagar, Okhla </w:t>
      </w:r>
    </w:p>
    <w:p w:rsidR="008E2D61" w:rsidRDefault="008E2D61" w:rsidP="005B7A33">
      <w:pPr>
        <w:pStyle w:val="Title"/>
        <w:rPr>
          <w:sz w:val="24"/>
        </w:rPr>
      </w:pPr>
      <w:r>
        <w:rPr>
          <w:sz w:val="24"/>
        </w:rPr>
        <w:t>New Delhi -110025</w:t>
      </w:r>
    </w:p>
    <w:p w:rsidR="008E2D61" w:rsidRDefault="008E2D61" w:rsidP="005B7A33">
      <w:pPr>
        <w:pStyle w:val="Title"/>
        <w:rPr>
          <w:sz w:val="24"/>
        </w:rPr>
      </w:pPr>
      <w:r>
        <w:rPr>
          <w:sz w:val="24"/>
        </w:rPr>
        <w:t>Mob</w:t>
      </w:r>
      <w:r w:rsidR="008425B9">
        <w:rPr>
          <w:sz w:val="24"/>
        </w:rPr>
        <w:t>: 9555232904</w:t>
      </w:r>
    </w:p>
    <w:p w:rsidR="005B7A33" w:rsidRPr="008E2D61" w:rsidRDefault="008E2D61" w:rsidP="005B7A33">
      <w:pPr>
        <w:pStyle w:val="Title"/>
        <w:rPr>
          <w:sz w:val="48"/>
        </w:rPr>
      </w:pPr>
      <w:r>
        <w:rPr>
          <w:sz w:val="24"/>
        </w:rPr>
        <w:t>E-</w:t>
      </w:r>
      <w:r w:rsidR="008425B9">
        <w:rPr>
          <w:sz w:val="24"/>
        </w:rPr>
        <w:t>Mail:</w:t>
      </w:r>
      <w:r>
        <w:rPr>
          <w:sz w:val="24"/>
        </w:rPr>
        <w:t xml:space="preserve"> saad.alnaim@gmail.com</w:t>
      </w:r>
      <w:r w:rsidR="000A1BFA">
        <w:rPr>
          <w:sz w:val="36"/>
        </w:rPr>
        <w:tab/>
      </w:r>
    </w:p>
    <w:tbl>
      <w:tblPr>
        <w:tblStyle w:val="MediumShading1-Accent11"/>
        <w:tblW w:w="0" w:type="auto"/>
        <w:tblLook w:val="04A0"/>
      </w:tblPr>
      <w:tblGrid>
        <w:gridCol w:w="9576"/>
      </w:tblGrid>
      <w:tr w:rsidR="005B7A33" w:rsidTr="005B7A33">
        <w:trPr>
          <w:cnfStyle w:val="100000000000"/>
        </w:trPr>
        <w:tc>
          <w:tcPr>
            <w:cnfStyle w:val="001000000000"/>
            <w:tcW w:w="9576" w:type="dxa"/>
          </w:tcPr>
          <w:p w:rsidR="005B7A33" w:rsidRDefault="005B7A33" w:rsidP="005B7A33">
            <w:r>
              <w:t xml:space="preserve">Career Objective </w:t>
            </w:r>
          </w:p>
        </w:tc>
      </w:tr>
    </w:tbl>
    <w:p w:rsidR="005B7A33" w:rsidRDefault="005B7A33" w:rsidP="005B7A33"/>
    <w:p w:rsidR="005B7A33" w:rsidRDefault="005B7A33" w:rsidP="005B7A33">
      <w:pPr>
        <w:pStyle w:val="ListParagraph"/>
        <w:numPr>
          <w:ilvl w:val="0"/>
          <w:numId w:val="1"/>
        </w:numPr>
      </w:pPr>
      <w:r>
        <w:t xml:space="preserve">To work with a reputed Organization where I </w:t>
      </w:r>
      <w:r w:rsidR="003609C2">
        <w:t>can</w:t>
      </w:r>
      <w:r>
        <w:t xml:space="preserve"> get a chance to show my Skills and get growth in Professional </w:t>
      </w:r>
      <w:r w:rsidR="003609C2">
        <w:t>Environment.</w:t>
      </w:r>
    </w:p>
    <w:tbl>
      <w:tblPr>
        <w:tblStyle w:val="MediumShading1-Accent11"/>
        <w:tblW w:w="0" w:type="auto"/>
        <w:tblLook w:val="04A0"/>
      </w:tblPr>
      <w:tblGrid>
        <w:gridCol w:w="9576"/>
      </w:tblGrid>
      <w:tr w:rsidR="005B7A33" w:rsidTr="005B7A33">
        <w:trPr>
          <w:cnfStyle w:val="100000000000"/>
        </w:trPr>
        <w:tc>
          <w:tcPr>
            <w:cnfStyle w:val="001000000000"/>
            <w:tcW w:w="9576" w:type="dxa"/>
          </w:tcPr>
          <w:p w:rsidR="005B7A33" w:rsidRDefault="005B7A33" w:rsidP="005B7A33">
            <w:r>
              <w:t xml:space="preserve">Academic Qualification </w:t>
            </w:r>
          </w:p>
        </w:tc>
      </w:tr>
    </w:tbl>
    <w:p w:rsidR="005B7A33" w:rsidRDefault="005B7A33" w:rsidP="005B7A33"/>
    <w:p w:rsidR="005B7A33" w:rsidRDefault="005B7A33" w:rsidP="005B7A33">
      <w:pPr>
        <w:pStyle w:val="ListParagraph"/>
        <w:numPr>
          <w:ilvl w:val="0"/>
          <w:numId w:val="1"/>
        </w:numPr>
      </w:pPr>
      <w:r>
        <w:t>Passed 10</w:t>
      </w:r>
      <w:r w:rsidRPr="005B7A33">
        <w:rPr>
          <w:vertAlign w:val="superscript"/>
        </w:rPr>
        <w:t>th</w:t>
      </w:r>
      <w:r>
        <w:t xml:space="preserve"> from U.P. Board with second </w:t>
      </w:r>
      <w:r w:rsidR="003609C2">
        <w:t>division.</w:t>
      </w:r>
    </w:p>
    <w:p w:rsidR="005B7A33" w:rsidRDefault="005B7A33" w:rsidP="008B3287">
      <w:pPr>
        <w:pStyle w:val="ListParagraph"/>
        <w:numPr>
          <w:ilvl w:val="0"/>
          <w:numId w:val="1"/>
        </w:numPr>
      </w:pPr>
      <w:r>
        <w:t>Passed 12</w:t>
      </w:r>
      <w:r w:rsidRPr="005B7A33">
        <w:rPr>
          <w:vertAlign w:val="superscript"/>
        </w:rPr>
        <w:t>th</w:t>
      </w:r>
      <w:r>
        <w:t xml:space="preserve"> from U.P. Board with second </w:t>
      </w:r>
      <w:r w:rsidR="003609C2">
        <w:t>division.</w:t>
      </w:r>
    </w:p>
    <w:p w:rsidR="000E706B" w:rsidRDefault="000E706B" w:rsidP="008B3287">
      <w:pPr>
        <w:pStyle w:val="ListParagraph"/>
        <w:numPr>
          <w:ilvl w:val="0"/>
          <w:numId w:val="1"/>
        </w:numPr>
      </w:pPr>
      <w:r>
        <w:t xml:space="preserve">B.A. from Delhi </w:t>
      </w:r>
      <w:r w:rsidR="002E72B6">
        <w:t>University (</w:t>
      </w:r>
      <w:r w:rsidR="000A14AC">
        <w:t>Drop-Out)</w:t>
      </w:r>
      <w:r>
        <w:t>.</w:t>
      </w:r>
    </w:p>
    <w:tbl>
      <w:tblPr>
        <w:tblStyle w:val="MediumShading1-Accent11"/>
        <w:tblW w:w="0" w:type="auto"/>
        <w:tblLook w:val="04A0"/>
      </w:tblPr>
      <w:tblGrid>
        <w:gridCol w:w="9576"/>
      </w:tblGrid>
      <w:tr w:rsidR="005B7A33" w:rsidTr="005B7A33">
        <w:trPr>
          <w:cnfStyle w:val="100000000000"/>
        </w:trPr>
        <w:tc>
          <w:tcPr>
            <w:cnfStyle w:val="001000000000"/>
            <w:tcW w:w="9576" w:type="dxa"/>
          </w:tcPr>
          <w:p w:rsidR="005B7A33" w:rsidRDefault="005B7A33" w:rsidP="005B7A33">
            <w:r>
              <w:t xml:space="preserve">Computers Proficiency </w:t>
            </w:r>
          </w:p>
        </w:tc>
      </w:tr>
    </w:tbl>
    <w:p w:rsidR="005B7A33" w:rsidRDefault="005B7A33" w:rsidP="005B7A33"/>
    <w:p w:rsidR="005B7A33" w:rsidRDefault="005B7A33" w:rsidP="005B7A33">
      <w:pPr>
        <w:pStyle w:val="ListParagraph"/>
        <w:numPr>
          <w:ilvl w:val="0"/>
          <w:numId w:val="2"/>
        </w:numPr>
      </w:pPr>
      <w:r>
        <w:t xml:space="preserve">Advance Diploma in Computer Technology from Rohilkhand University U.P. </w:t>
      </w:r>
    </w:p>
    <w:p w:rsidR="005B7A33" w:rsidRDefault="005B7A33" w:rsidP="005B7A33">
      <w:pPr>
        <w:pStyle w:val="ListParagraph"/>
        <w:numPr>
          <w:ilvl w:val="0"/>
          <w:numId w:val="2"/>
        </w:numPr>
      </w:pPr>
      <w:r>
        <w:t xml:space="preserve">Multimedia and Web Designing from Oxford Software Institute New </w:t>
      </w:r>
      <w:r w:rsidR="003609C2">
        <w:t>Delhi.</w:t>
      </w:r>
    </w:p>
    <w:p w:rsidR="005B7A33" w:rsidRDefault="005B7A33" w:rsidP="005B7A33">
      <w:pPr>
        <w:pStyle w:val="ListParagraph"/>
        <w:numPr>
          <w:ilvl w:val="0"/>
          <w:numId w:val="2"/>
        </w:numPr>
      </w:pPr>
      <w:r>
        <w:t xml:space="preserve">After </w:t>
      </w:r>
      <w:r w:rsidR="00326D7D">
        <w:t>affects</w:t>
      </w:r>
      <w:r>
        <w:t xml:space="preserve"> (version 7.0 &amp; CS3) from Oxford Software Institute New </w:t>
      </w:r>
      <w:r w:rsidR="003609C2">
        <w:t>Delhi.</w:t>
      </w:r>
    </w:p>
    <w:p w:rsidR="0050172D" w:rsidRDefault="0050172D" w:rsidP="005B7A33">
      <w:pPr>
        <w:pStyle w:val="ListParagraph"/>
        <w:numPr>
          <w:ilvl w:val="0"/>
          <w:numId w:val="2"/>
        </w:numPr>
      </w:pPr>
      <w:r>
        <w:t>Good Commands on Internet, Photoshop, HTML, CSS and Dreamweaver.</w:t>
      </w:r>
    </w:p>
    <w:tbl>
      <w:tblPr>
        <w:tblStyle w:val="MediumShading1-Accent11"/>
        <w:tblW w:w="0" w:type="auto"/>
        <w:tblLook w:val="04A0"/>
      </w:tblPr>
      <w:tblGrid>
        <w:gridCol w:w="9576"/>
      </w:tblGrid>
      <w:tr w:rsidR="005B7A33" w:rsidTr="005B7A33">
        <w:trPr>
          <w:cnfStyle w:val="100000000000"/>
        </w:trPr>
        <w:tc>
          <w:tcPr>
            <w:cnfStyle w:val="001000000000"/>
            <w:tcW w:w="9576" w:type="dxa"/>
          </w:tcPr>
          <w:p w:rsidR="005B7A33" w:rsidRDefault="005B7A33" w:rsidP="005B7A33">
            <w:r>
              <w:t xml:space="preserve">Hobbies </w:t>
            </w:r>
          </w:p>
        </w:tc>
      </w:tr>
    </w:tbl>
    <w:p w:rsidR="005B7A33" w:rsidRDefault="005B7A33" w:rsidP="005B7A33"/>
    <w:p w:rsidR="005B7A33" w:rsidRDefault="005B7A33" w:rsidP="005B7A33">
      <w:pPr>
        <w:pStyle w:val="ListParagraph"/>
        <w:numPr>
          <w:ilvl w:val="0"/>
          <w:numId w:val="3"/>
        </w:numPr>
      </w:pPr>
      <w:r>
        <w:t xml:space="preserve">Singing </w:t>
      </w:r>
    </w:p>
    <w:p w:rsidR="005B7A33" w:rsidRDefault="005B7A33" w:rsidP="005B7A33">
      <w:pPr>
        <w:pStyle w:val="ListParagraph"/>
        <w:numPr>
          <w:ilvl w:val="0"/>
          <w:numId w:val="3"/>
        </w:numPr>
      </w:pPr>
      <w:r>
        <w:t xml:space="preserve">Listening to Music </w:t>
      </w:r>
    </w:p>
    <w:p w:rsidR="005B7A33" w:rsidRDefault="00C92A39" w:rsidP="00520BB9">
      <w:pPr>
        <w:pStyle w:val="ListParagraph"/>
        <w:numPr>
          <w:ilvl w:val="0"/>
          <w:numId w:val="3"/>
        </w:numPr>
      </w:pPr>
      <w:r>
        <w:t>Helping  Poor and Needy People</w:t>
      </w:r>
    </w:p>
    <w:tbl>
      <w:tblPr>
        <w:tblStyle w:val="MediumShading1-Accent11"/>
        <w:tblW w:w="0" w:type="auto"/>
        <w:tblLook w:val="04A0"/>
      </w:tblPr>
      <w:tblGrid>
        <w:gridCol w:w="9576"/>
      </w:tblGrid>
      <w:tr w:rsidR="005B7A33" w:rsidTr="005B7A33">
        <w:trPr>
          <w:cnfStyle w:val="100000000000"/>
        </w:trPr>
        <w:tc>
          <w:tcPr>
            <w:cnfStyle w:val="001000000000"/>
            <w:tcW w:w="9576" w:type="dxa"/>
          </w:tcPr>
          <w:p w:rsidR="005B7A33" w:rsidRDefault="005B7A33" w:rsidP="005B7A33">
            <w:r>
              <w:t>Work Experience</w:t>
            </w:r>
          </w:p>
        </w:tc>
      </w:tr>
    </w:tbl>
    <w:p w:rsidR="005B7A33" w:rsidRDefault="005B7A33" w:rsidP="000A14AC"/>
    <w:p w:rsidR="005B7A33" w:rsidRDefault="000A14AC" w:rsidP="005B7A33">
      <w:pPr>
        <w:pStyle w:val="ListParagraph"/>
        <w:numPr>
          <w:ilvl w:val="0"/>
          <w:numId w:val="4"/>
        </w:numPr>
      </w:pPr>
      <w:r>
        <w:t>Worked in Concentrix</w:t>
      </w:r>
      <w:r w:rsidR="00B31450">
        <w:t xml:space="preserve"> Daksh Services in Amazon UK Chat for 8 </w:t>
      </w:r>
      <w:r w:rsidR="006B674C">
        <w:t>months.</w:t>
      </w:r>
    </w:p>
    <w:p w:rsidR="0035749D" w:rsidRDefault="0035749D" w:rsidP="005B7A33">
      <w:pPr>
        <w:pStyle w:val="ListParagraph"/>
        <w:numPr>
          <w:ilvl w:val="0"/>
          <w:numId w:val="4"/>
        </w:numPr>
      </w:pPr>
      <w:r>
        <w:t>Typing speed is 60 words per minute with 99% accuracy.</w:t>
      </w:r>
    </w:p>
    <w:tbl>
      <w:tblPr>
        <w:tblStyle w:val="MediumShading1-Accent11"/>
        <w:tblW w:w="0" w:type="auto"/>
        <w:tblLook w:val="04A0"/>
      </w:tblPr>
      <w:tblGrid>
        <w:gridCol w:w="9576"/>
      </w:tblGrid>
      <w:tr w:rsidR="005B7A33" w:rsidTr="005B7A33">
        <w:trPr>
          <w:cnfStyle w:val="100000000000"/>
        </w:trPr>
        <w:tc>
          <w:tcPr>
            <w:cnfStyle w:val="001000000000"/>
            <w:tcW w:w="9576" w:type="dxa"/>
          </w:tcPr>
          <w:p w:rsidR="005B7A33" w:rsidRDefault="005B7A33" w:rsidP="005B7A33">
            <w:r>
              <w:t>Strengths</w:t>
            </w:r>
          </w:p>
        </w:tc>
      </w:tr>
    </w:tbl>
    <w:p w:rsidR="00B764D7" w:rsidRDefault="00116AED" w:rsidP="00116AED">
      <w:pPr>
        <w:pStyle w:val="ListParagraph"/>
        <w:numPr>
          <w:ilvl w:val="0"/>
          <w:numId w:val="6"/>
        </w:numPr>
      </w:pPr>
      <w:r>
        <w:t>Hard -Working, Self-Dependent,</w:t>
      </w:r>
      <w:r w:rsidR="00175E70">
        <w:t xml:space="preserve"> Soft-Spoken and a Keen Learner.</w:t>
      </w:r>
      <w:r>
        <w:t xml:space="preserve"> </w:t>
      </w:r>
    </w:p>
    <w:p w:rsidR="005B7A33" w:rsidRPr="00FE5D6E" w:rsidRDefault="000A1BFA" w:rsidP="000A1BFA">
      <w:pPr>
        <w:pStyle w:val="Title"/>
        <w:ind w:firstLine="360"/>
        <w:rPr>
          <w:b/>
          <w:sz w:val="44"/>
        </w:rPr>
      </w:pPr>
      <w:r w:rsidRPr="00FE5D6E">
        <w:rPr>
          <w:b/>
          <w:sz w:val="44"/>
        </w:rPr>
        <w:lastRenderedPageBreak/>
        <w:t xml:space="preserve">               </w:t>
      </w:r>
      <w:r w:rsidR="00CB5194" w:rsidRPr="00FE5D6E">
        <w:rPr>
          <w:b/>
          <w:sz w:val="44"/>
        </w:rPr>
        <w:t xml:space="preserve"> </w:t>
      </w:r>
      <w:r w:rsidR="00866C2C" w:rsidRPr="00FE5D6E">
        <w:rPr>
          <w:b/>
          <w:sz w:val="44"/>
        </w:rPr>
        <w:t xml:space="preserve"> </w:t>
      </w:r>
      <w:r w:rsidRPr="00FE5D6E">
        <w:rPr>
          <w:b/>
          <w:sz w:val="44"/>
        </w:rPr>
        <w:t xml:space="preserve"> </w:t>
      </w:r>
      <w:r w:rsidR="005B7A33" w:rsidRPr="00FE5D6E">
        <w:rPr>
          <w:b/>
          <w:sz w:val="44"/>
        </w:rPr>
        <w:t>PERSONAL PROFILE</w:t>
      </w:r>
    </w:p>
    <w:p w:rsidR="005B7A33" w:rsidRDefault="005B7A33" w:rsidP="005B7A33">
      <w:r>
        <w:t xml:space="preserve">FATHER’S NAME </w:t>
      </w:r>
      <w:r>
        <w:tab/>
      </w:r>
      <w:r>
        <w:tab/>
      </w:r>
      <w:r>
        <w:tab/>
      </w:r>
      <w:r>
        <w:tab/>
      </w:r>
      <w:r>
        <w:tab/>
        <w:t>:  LATE</w:t>
      </w:r>
      <w:r w:rsidR="00210443">
        <w:t>.</w:t>
      </w:r>
      <w:r>
        <w:t xml:space="preserve"> MR. NAIM AKHTAR SIDDIQUI</w:t>
      </w:r>
    </w:p>
    <w:p w:rsidR="005B7A33" w:rsidRDefault="005B7A33" w:rsidP="005B7A33">
      <w:r>
        <w:t xml:space="preserve">MOTHER’S NAME </w:t>
      </w:r>
      <w:r>
        <w:tab/>
      </w:r>
      <w:r>
        <w:tab/>
      </w:r>
      <w:r>
        <w:tab/>
      </w:r>
      <w:r>
        <w:tab/>
      </w:r>
      <w:r>
        <w:tab/>
        <w:t>:  LATE</w:t>
      </w:r>
      <w:r w:rsidR="00210443">
        <w:t>.</w:t>
      </w:r>
      <w:r>
        <w:t xml:space="preserve"> TASNEEM ZIA</w:t>
      </w:r>
    </w:p>
    <w:p w:rsidR="008D6335" w:rsidRDefault="005B7A33" w:rsidP="005B7A33">
      <w:r>
        <w:t xml:space="preserve">MARITAL STATUS  </w:t>
      </w:r>
      <w:r>
        <w:tab/>
      </w:r>
      <w:r>
        <w:tab/>
      </w:r>
      <w:r>
        <w:tab/>
      </w:r>
      <w:r>
        <w:tab/>
      </w:r>
      <w:r>
        <w:tab/>
        <w:t>:  SINGLE</w:t>
      </w:r>
    </w:p>
    <w:p w:rsidR="005B7A33" w:rsidRDefault="008D6335" w:rsidP="005B7A33"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9F4327">
        <w:t xml:space="preserve"> </w:t>
      </w:r>
      <w:r>
        <w:t xml:space="preserve"> MALE</w:t>
      </w:r>
      <w:bookmarkStart w:id="0" w:name="_GoBack"/>
      <w:bookmarkEnd w:id="0"/>
      <w:r w:rsidR="005B7A33">
        <w:tab/>
      </w:r>
      <w:r w:rsidR="005B7A33">
        <w:tab/>
      </w:r>
      <w:r w:rsidR="005B7A33">
        <w:tab/>
      </w:r>
      <w:r w:rsidR="005B7A33">
        <w:tab/>
      </w:r>
    </w:p>
    <w:p w:rsidR="005B7A33" w:rsidRDefault="005B7A33" w:rsidP="005B7A33">
      <w:r>
        <w:t xml:space="preserve">DATE OF BIRTH </w:t>
      </w:r>
      <w:r>
        <w:tab/>
      </w:r>
      <w:r>
        <w:tab/>
      </w:r>
      <w:r>
        <w:tab/>
      </w:r>
      <w:r>
        <w:tab/>
      </w:r>
      <w:r>
        <w:tab/>
      </w:r>
      <w:r>
        <w:tab/>
        <w:t>:  20/10/1988</w:t>
      </w:r>
    </w:p>
    <w:p w:rsidR="005B7A33" w:rsidRDefault="005B7A33" w:rsidP="005B7A33">
      <w:r>
        <w:t xml:space="preserve">MOBILE NUMBER </w:t>
      </w:r>
      <w:r>
        <w:tab/>
      </w:r>
      <w:r>
        <w:tab/>
      </w:r>
      <w:r>
        <w:tab/>
      </w:r>
      <w:r>
        <w:tab/>
      </w:r>
      <w:r>
        <w:tab/>
        <w:t xml:space="preserve">:  9555232904 </w:t>
      </w:r>
    </w:p>
    <w:p w:rsidR="005B7A33" w:rsidRDefault="005B7A33" w:rsidP="005B7A33">
      <w:r>
        <w:t xml:space="preserve">ALTERNATE NUMBER  </w:t>
      </w:r>
      <w:r>
        <w:tab/>
      </w:r>
      <w:r>
        <w:tab/>
      </w:r>
      <w:r>
        <w:tab/>
      </w:r>
      <w:r>
        <w:tab/>
      </w:r>
      <w:r>
        <w:tab/>
        <w:t>:  9313075525</w:t>
      </w:r>
    </w:p>
    <w:p w:rsidR="005B7A33" w:rsidRDefault="005B7A33" w:rsidP="005B7A33">
      <w:r>
        <w:t xml:space="preserve">PERMANENT ADDRESS </w:t>
      </w:r>
      <w:r>
        <w:tab/>
      </w:r>
      <w:r>
        <w:tab/>
      </w:r>
      <w:r>
        <w:tab/>
      </w:r>
      <w:r>
        <w:tab/>
      </w:r>
      <w:r>
        <w:tab/>
        <w:t xml:space="preserve">:  SEOHARA DISTT. BIJNOR U.P.  </w:t>
      </w:r>
    </w:p>
    <w:p w:rsidR="005B7A33" w:rsidRDefault="00210443" w:rsidP="005B7A33">
      <w:r>
        <w:t>E-</w:t>
      </w:r>
      <w:r w:rsidR="005B7A33">
        <w:t xml:space="preserve">MAIL </w:t>
      </w:r>
      <w:r w:rsidR="005B7A33">
        <w:tab/>
      </w:r>
      <w:r w:rsidR="005B7A33">
        <w:tab/>
      </w:r>
      <w:r w:rsidR="005B7A33">
        <w:tab/>
      </w:r>
      <w:r w:rsidR="005B7A33">
        <w:tab/>
      </w:r>
      <w:r w:rsidR="005B7A33">
        <w:tab/>
      </w:r>
      <w:r w:rsidR="005B7A33">
        <w:tab/>
      </w:r>
      <w:r w:rsidR="005B7A33">
        <w:tab/>
        <w:t xml:space="preserve">:  </w:t>
      </w:r>
      <w:hyperlink r:id="rId8" w:history="1">
        <w:r w:rsidR="005B7A33" w:rsidRPr="000115C6">
          <w:rPr>
            <w:rStyle w:val="Hyperlink"/>
          </w:rPr>
          <w:t>saad.alnaim@gmail.com</w:t>
        </w:r>
      </w:hyperlink>
    </w:p>
    <w:p w:rsidR="005B7A33" w:rsidRDefault="005B7A33" w:rsidP="005B7A33"/>
    <w:p w:rsidR="005B7A33" w:rsidRPr="005B7A33" w:rsidRDefault="005B7A33" w:rsidP="005B7A33"/>
    <w:tbl>
      <w:tblPr>
        <w:tblStyle w:val="LightGrid-Accent1"/>
        <w:tblW w:w="0" w:type="auto"/>
        <w:tblLook w:val="04A0"/>
      </w:tblPr>
      <w:tblGrid>
        <w:gridCol w:w="9576"/>
      </w:tblGrid>
      <w:tr w:rsidR="005B7A33" w:rsidTr="005B7A33">
        <w:trPr>
          <w:cnfStyle w:val="100000000000"/>
        </w:trPr>
        <w:tc>
          <w:tcPr>
            <w:cnfStyle w:val="001000000000"/>
            <w:tcW w:w="9576" w:type="dxa"/>
          </w:tcPr>
          <w:p w:rsidR="005B7A33" w:rsidRDefault="005B7A33" w:rsidP="005B7A33">
            <w:r>
              <w:t xml:space="preserve">DECLARATION </w:t>
            </w:r>
          </w:p>
        </w:tc>
      </w:tr>
    </w:tbl>
    <w:p w:rsidR="005B7A33" w:rsidRDefault="005B7A33" w:rsidP="005B7A33"/>
    <w:p w:rsidR="00017A49" w:rsidRDefault="005B7A33" w:rsidP="00017A49">
      <w:pPr>
        <w:pStyle w:val="ListParagraph"/>
        <w:numPr>
          <w:ilvl w:val="0"/>
          <w:numId w:val="5"/>
        </w:numPr>
      </w:pPr>
      <w:r>
        <w:t xml:space="preserve">I HEREBY CONFIRM THAT THE ABOVE INFORMATION GIVEN BY ME IS ABSOLUTALY CORRECT AND THE VERY BEST OF MY </w:t>
      </w:r>
      <w:r w:rsidR="003609C2">
        <w:t xml:space="preserve">KNOWLEDGE. </w:t>
      </w:r>
      <w:r>
        <w:t xml:space="preserve">EVEN I ASSURE U TO GIVE THE BEST OF MY </w:t>
      </w:r>
      <w:r w:rsidR="003609C2">
        <w:t>KNOWLEDGE.</w:t>
      </w:r>
    </w:p>
    <w:p w:rsidR="00017A49" w:rsidRDefault="00017A49" w:rsidP="00017A49">
      <w:pPr>
        <w:ind w:left="360"/>
      </w:pPr>
    </w:p>
    <w:p w:rsidR="005B7A33" w:rsidRPr="005B7A33" w:rsidRDefault="00017A49" w:rsidP="008F3A72">
      <w:pPr>
        <w:ind w:firstLine="360"/>
      </w:pPr>
      <w:r>
        <w:t>DATE:</w:t>
      </w:r>
      <w:r w:rsidR="005B7A33">
        <w:tab/>
      </w:r>
      <w:r w:rsidR="005B7A33">
        <w:tab/>
      </w:r>
      <w:r w:rsidR="005B7A33">
        <w:tab/>
      </w:r>
      <w:r w:rsidR="005B7A33">
        <w:tab/>
      </w:r>
      <w:r w:rsidR="008F3A72">
        <w:tab/>
      </w:r>
      <w:r w:rsidR="00F543D0">
        <w:t>PLACE:</w:t>
      </w:r>
      <w:r w:rsidR="005B7A33">
        <w:tab/>
      </w:r>
      <w:r w:rsidR="008F3A72">
        <w:tab/>
      </w:r>
      <w:r w:rsidR="008F3A72">
        <w:tab/>
      </w:r>
      <w:r w:rsidR="008F3A72">
        <w:tab/>
      </w:r>
      <w:r w:rsidR="008F3A72">
        <w:tab/>
      </w:r>
      <w:r w:rsidR="00F543D0">
        <w:t>SIGNATURE:</w:t>
      </w:r>
    </w:p>
    <w:sectPr w:rsidR="005B7A33" w:rsidRPr="005B7A33" w:rsidSect="001C662E">
      <w:pgSz w:w="12240" w:h="15840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C4A" w:rsidRDefault="00B74C4A" w:rsidP="005B7A33">
      <w:pPr>
        <w:spacing w:after="0" w:line="240" w:lineRule="auto"/>
      </w:pPr>
      <w:r>
        <w:separator/>
      </w:r>
    </w:p>
  </w:endnote>
  <w:endnote w:type="continuationSeparator" w:id="1">
    <w:p w:rsidR="00B74C4A" w:rsidRDefault="00B74C4A" w:rsidP="005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C4A" w:rsidRDefault="00B74C4A" w:rsidP="005B7A33">
      <w:pPr>
        <w:spacing w:after="0" w:line="240" w:lineRule="auto"/>
      </w:pPr>
      <w:r>
        <w:separator/>
      </w:r>
    </w:p>
  </w:footnote>
  <w:footnote w:type="continuationSeparator" w:id="1">
    <w:p w:rsidR="00B74C4A" w:rsidRDefault="00B74C4A" w:rsidP="005B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37C9"/>
    <w:multiLevelType w:val="hybridMultilevel"/>
    <w:tmpl w:val="AED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91143"/>
    <w:multiLevelType w:val="hybridMultilevel"/>
    <w:tmpl w:val="C6DC7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DB2"/>
    <w:multiLevelType w:val="hybridMultilevel"/>
    <w:tmpl w:val="BD38B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F42CC"/>
    <w:multiLevelType w:val="hybridMultilevel"/>
    <w:tmpl w:val="927C3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0387B"/>
    <w:multiLevelType w:val="hybridMultilevel"/>
    <w:tmpl w:val="EF1A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12A78"/>
    <w:multiLevelType w:val="hybridMultilevel"/>
    <w:tmpl w:val="F8905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A33"/>
    <w:rsid w:val="00007480"/>
    <w:rsid w:val="00017A49"/>
    <w:rsid w:val="000A14AC"/>
    <w:rsid w:val="000A1BFA"/>
    <w:rsid w:val="000D20E9"/>
    <w:rsid w:val="000E40AA"/>
    <w:rsid w:val="000E706B"/>
    <w:rsid w:val="000F62C8"/>
    <w:rsid w:val="00116AED"/>
    <w:rsid w:val="00147598"/>
    <w:rsid w:val="00175E70"/>
    <w:rsid w:val="00184154"/>
    <w:rsid w:val="0019319D"/>
    <w:rsid w:val="001A20C7"/>
    <w:rsid w:val="001A5AEB"/>
    <w:rsid w:val="001B7412"/>
    <w:rsid w:val="001C662E"/>
    <w:rsid w:val="00206A9A"/>
    <w:rsid w:val="00210443"/>
    <w:rsid w:val="002B1E23"/>
    <w:rsid w:val="002E72B6"/>
    <w:rsid w:val="00326D7D"/>
    <w:rsid w:val="00327A74"/>
    <w:rsid w:val="0035749D"/>
    <w:rsid w:val="003609C2"/>
    <w:rsid w:val="003B0AE0"/>
    <w:rsid w:val="00473290"/>
    <w:rsid w:val="004D6E20"/>
    <w:rsid w:val="004F1FFA"/>
    <w:rsid w:val="0050172D"/>
    <w:rsid w:val="00520BB9"/>
    <w:rsid w:val="00545445"/>
    <w:rsid w:val="005B7A33"/>
    <w:rsid w:val="005C1050"/>
    <w:rsid w:val="006B674C"/>
    <w:rsid w:val="006C6039"/>
    <w:rsid w:val="006F7631"/>
    <w:rsid w:val="00723F8E"/>
    <w:rsid w:val="00756162"/>
    <w:rsid w:val="00756F34"/>
    <w:rsid w:val="00786157"/>
    <w:rsid w:val="007A1C45"/>
    <w:rsid w:val="007A35F5"/>
    <w:rsid w:val="007D3E66"/>
    <w:rsid w:val="007E5321"/>
    <w:rsid w:val="008425B9"/>
    <w:rsid w:val="00866C2C"/>
    <w:rsid w:val="008B3287"/>
    <w:rsid w:val="008C794F"/>
    <w:rsid w:val="008D6335"/>
    <w:rsid w:val="008E2D61"/>
    <w:rsid w:val="008F3A72"/>
    <w:rsid w:val="00962196"/>
    <w:rsid w:val="00991FD4"/>
    <w:rsid w:val="009C3E42"/>
    <w:rsid w:val="009D4C1A"/>
    <w:rsid w:val="009F4327"/>
    <w:rsid w:val="00A4432E"/>
    <w:rsid w:val="00A958F9"/>
    <w:rsid w:val="00A965CF"/>
    <w:rsid w:val="00AB27E4"/>
    <w:rsid w:val="00AF02DE"/>
    <w:rsid w:val="00AF0D5A"/>
    <w:rsid w:val="00B0655A"/>
    <w:rsid w:val="00B31450"/>
    <w:rsid w:val="00B74C4A"/>
    <w:rsid w:val="00B764D7"/>
    <w:rsid w:val="00BF7C5B"/>
    <w:rsid w:val="00C12D25"/>
    <w:rsid w:val="00C92A39"/>
    <w:rsid w:val="00CB5194"/>
    <w:rsid w:val="00D4404E"/>
    <w:rsid w:val="00DB024B"/>
    <w:rsid w:val="00DC2A52"/>
    <w:rsid w:val="00DD4382"/>
    <w:rsid w:val="00E10D76"/>
    <w:rsid w:val="00ED0FCE"/>
    <w:rsid w:val="00F05052"/>
    <w:rsid w:val="00F1208D"/>
    <w:rsid w:val="00F2392C"/>
    <w:rsid w:val="00F543D0"/>
    <w:rsid w:val="00F92E5D"/>
    <w:rsid w:val="00FE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7A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A3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B7A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A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B7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B7A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5B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A33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5B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A1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d.alna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72C4-EA8D-461A-A7A3-E34F811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neem Zia</dc:creator>
  <cp:lastModifiedBy>Ali-Malik PC</cp:lastModifiedBy>
  <cp:revision>65</cp:revision>
  <dcterms:created xsi:type="dcterms:W3CDTF">2014-09-29T18:04:00Z</dcterms:created>
  <dcterms:modified xsi:type="dcterms:W3CDTF">2016-12-07T10:03:00Z</dcterms:modified>
</cp:coreProperties>
</file>